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6210806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B656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3B6397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3B6397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0536B9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0536B9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0536B9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0536B9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0536B9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0536B9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0536B9">
        <w:rPr>
          <w:rFonts w:eastAsia="Calibri"/>
          <w:sz w:val="28"/>
          <w:lang w:val="uk-UA"/>
        </w:rPr>
        <w:t>’ї</w:t>
      </w:r>
      <w:r w:rsidR="00C00A5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0536B9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0536B9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0536B9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0536B9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0536B9">
        <w:rPr>
          <w:rFonts w:eastAsia="Calibri"/>
          <w:sz w:val="28"/>
          <w:szCs w:val="28"/>
          <w:lang w:val="uk-UA"/>
        </w:rPr>
        <w:t>’ї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0536B9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0536B9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0536B9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6B4338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6B4338">
        <w:rPr>
          <w:rFonts w:eastAsia="Calibri"/>
          <w:sz w:val="28"/>
          <w:szCs w:val="28"/>
          <w:lang w:val="uk-UA"/>
        </w:rPr>
        <w:t xml:space="preserve">п’ятдесят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36B9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E9C"/>
    <w:rsid w:val="001F47A4"/>
    <w:rsid w:val="001F66F5"/>
    <w:rsid w:val="00203D65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303694"/>
    <w:rsid w:val="003229B0"/>
    <w:rsid w:val="0033532E"/>
    <w:rsid w:val="00362A9B"/>
    <w:rsid w:val="003A043A"/>
    <w:rsid w:val="003B6397"/>
    <w:rsid w:val="00405DA6"/>
    <w:rsid w:val="004156A9"/>
    <w:rsid w:val="00431BE0"/>
    <w:rsid w:val="00462862"/>
    <w:rsid w:val="004B6E4C"/>
    <w:rsid w:val="004D0BCC"/>
    <w:rsid w:val="004D2BC0"/>
    <w:rsid w:val="00515352"/>
    <w:rsid w:val="005338ED"/>
    <w:rsid w:val="0055604F"/>
    <w:rsid w:val="00565B45"/>
    <w:rsid w:val="00591D98"/>
    <w:rsid w:val="005A51D5"/>
    <w:rsid w:val="005B0D43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172"/>
    <w:rsid w:val="00694AD8"/>
    <w:rsid w:val="006B2C90"/>
    <w:rsid w:val="006B4338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51C5F"/>
    <w:rsid w:val="007750FE"/>
    <w:rsid w:val="00783F92"/>
    <w:rsid w:val="007C333C"/>
    <w:rsid w:val="007C60C0"/>
    <w:rsid w:val="007F18C3"/>
    <w:rsid w:val="00811FA0"/>
    <w:rsid w:val="0084250A"/>
    <w:rsid w:val="00856832"/>
    <w:rsid w:val="0086015D"/>
    <w:rsid w:val="008668C1"/>
    <w:rsid w:val="0087380E"/>
    <w:rsid w:val="0089670D"/>
    <w:rsid w:val="008B2DC5"/>
    <w:rsid w:val="008C3F6D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6269"/>
    <w:rsid w:val="00A07EE3"/>
    <w:rsid w:val="00A16C1B"/>
    <w:rsid w:val="00A26DA6"/>
    <w:rsid w:val="00A34C4F"/>
    <w:rsid w:val="00A4551F"/>
    <w:rsid w:val="00A51A3C"/>
    <w:rsid w:val="00A65D90"/>
    <w:rsid w:val="00A7227D"/>
    <w:rsid w:val="00A81B40"/>
    <w:rsid w:val="00AA5BEB"/>
    <w:rsid w:val="00AC3CDD"/>
    <w:rsid w:val="00AD31F9"/>
    <w:rsid w:val="00B07058"/>
    <w:rsid w:val="00B3150B"/>
    <w:rsid w:val="00B54551"/>
    <w:rsid w:val="00B54743"/>
    <w:rsid w:val="00B60D78"/>
    <w:rsid w:val="00B61BFD"/>
    <w:rsid w:val="00B6560C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540D2"/>
    <w:rsid w:val="00D84582"/>
    <w:rsid w:val="00DB1A82"/>
    <w:rsid w:val="00DB2886"/>
    <w:rsid w:val="00DB7BCE"/>
    <w:rsid w:val="00DB7CCE"/>
    <w:rsid w:val="00DC7E02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1-04T08:50:00Z</cp:lastPrinted>
  <dcterms:created xsi:type="dcterms:W3CDTF">2024-01-08T07:20:00Z</dcterms:created>
  <dcterms:modified xsi:type="dcterms:W3CDTF">2024-01-08T07:20:00Z</dcterms:modified>
</cp:coreProperties>
</file>